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017A00" w:rsidRPr="003C2EE7" w:rsidTr="00CA5613">
        <w:trPr>
          <w:jc w:val="center"/>
        </w:trPr>
        <w:tc>
          <w:tcPr>
            <w:tcW w:w="16580" w:type="dxa"/>
          </w:tcPr>
          <w:p w:rsidR="00017A00" w:rsidRPr="00116A4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017A00" w:rsidRPr="00116A4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017A00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UNIDAD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UNDAMENTOS DEL VOLEIBOL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  <w:p w:rsidR="00017A00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UIA. 3</w:t>
            </w:r>
          </w:p>
          <w:p w:rsidR="00017A00" w:rsidRPr="00777ED3" w:rsidRDefault="00017A00" w:rsidP="00017A00">
            <w:pPr>
              <w:rPr>
                <w:rFonts w:ascii="Comic Sans MS" w:hAnsi="Comic Sans MS" w:cs="Arial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 RESOLVER LA ACTIVIDAD AD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JUNTARLA Y ENVIARLA HA CUALQUIERA DE LOS SIGUIENTES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CORREO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S. 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CON EL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NOMBRE Y GRADO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DEL ALUMNO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P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(</w:t>
            </w:r>
            <w:hyperlink r:id="rId8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9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 AL SIGUIENTE WASAPP. 3006379984</w:t>
            </w:r>
          </w:p>
          <w:p w:rsidR="00017A00" w:rsidRDefault="00017A00" w:rsidP="00017A0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17A00" w:rsidRDefault="00017A00" w:rsidP="00017A0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17A00" w:rsidRPr="003C2EE7" w:rsidRDefault="00017A00" w:rsidP="00017A00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017A00" w:rsidRPr="003C2EE7" w:rsidTr="0099127B">
        <w:trPr>
          <w:trHeight w:val="383"/>
        </w:trPr>
        <w:tc>
          <w:tcPr>
            <w:tcW w:w="7772" w:type="dxa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0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017A00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017A00" w:rsidRDefault="00017A00" w:rsidP="00017A00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017A00" w:rsidRPr="007A1EB4" w:rsidRDefault="00017A00" w:rsidP="00017A00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S. (</w:t>
            </w:r>
            <w:hyperlink r:id="rId10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  <w:r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 xml:space="preserve">) -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11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  <w:p w:rsidR="00017A00" w:rsidRPr="00571069" w:rsidRDefault="00017A00" w:rsidP="00017A0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017A00" w:rsidRPr="00571069" w:rsidRDefault="00017A00" w:rsidP="00017A0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12 de  julio 2020.</w:t>
            </w:r>
          </w:p>
        </w:tc>
        <w:tc>
          <w:tcPr>
            <w:tcW w:w="5528" w:type="dxa"/>
            <w:shd w:val="clear" w:color="auto" w:fill="FFFFFF" w:themeFill="background1"/>
          </w:tcPr>
          <w:p w:rsidR="00017A00" w:rsidRPr="00571069" w:rsidRDefault="00017A00" w:rsidP="00017A00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017A00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FUNDAMENTOS DEL VOLEIBOL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017A00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017A00" w:rsidRPr="00116A45" w:rsidRDefault="00017A00" w:rsidP="00017A0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017A00" w:rsidRPr="00A54AC2" w:rsidRDefault="00017A00" w:rsidP="00017A00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4AC2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 CONCEPTOS DE VOLEIBOL</w:t>
            </w:r>
          </w:p>
        </w:tc>
        <w:tc>
          <w:tcPr>
            <w:tcW w:w="5670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ENERALIDADES CONCEPTUALES.</w:t>
            </w:r>
          </w:p>
        </w:tc>
        <w:tc>
          <w:tcPr>
            <w:tcW w:w="4005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SPAÑOL</w:t>
            </w:r>
          </w:p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  <w:tr w:rsidR="00017A00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017A00" w:rsidRPr="00116A4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IDENTIFICA Y UTILIZA LOS FUNDAMENTOS DEL VOLEIBOL.</w:t>
            </w:r>
          </w:p>
        </w:tc>
        <w:tc>
          <w:tcPr>
            <w:tcW w:w="5670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CONOCER LA MET</w:t>
            </w:r>
            <w:r w:rsid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ODOLOGIA Y TENER LA CLARO LA UBICACIÓN Y</w:t>
            </w:r>
            <w:bookmarkStart w:id="0" w:name="_GoBack"/>
            <w:bookmarkEnd w:id="0"/>
            <w:r w:rsid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SISTEMA DE ROTACION EN VOLEIBOL</w:t>
            </w: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4005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EOMETRIA</w:t>
            </w:r>
          </w:p>
        </w:tc>
      </w:tr>
      <w:tr w:rsidR="00017A00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017A00" w:rsidRPr="00116A4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. VALORA Y RESPETA LAS REGLAS DE JUEGO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CONOCER EL REGLAMENTO DEL VOLEIBOL.</w:t>
            </w:r>
          </w:p>
        </w:tc>
        <w:tc>
          <w:tcPr>
            <w:tcW w:w="4005" w:type="dxa"/>
          </w:tcPr>
          <w:p w:rsidR="00017A00" w:rsidRPr="009C3475" w:rsidRDefault="00017A00" w:rsidP="00017A0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ETICA 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A00" w:rsidRDefault="00017A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76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017A00" w:rsidRPr="00522C05" w:rsidRDefault="00017A00" w:rsidP="00017A00">
            <w:pPr>
              <w:jc w:val="center"/>
              <w:rPr>
                <w:rFonts w:ascii="Comic Sans MS" w:eastAsia="Times New Roman" w:hAnsi="Comic Sans MS" w:cs="Calibri"/>
                <w:b/>
                <w:i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b/>
                <w:i/>
                <w:sz w:val="20"/>
                <w:szCs w:val="20"/>
              </w:rPr>
              <w:t>Importancia de la práctica del voleibol.</w:t>
            </w:r>
          </w:p>
          <w:p w:rsidR="00017A00" w:rsidRPr="00522C05" w:rsidRDefault="00017A00" w:rsidP="00017A00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:rsidR="00017A00" w:rsidRPr="00522C05" w:rsidRDefault="00017A00" w:rsidP="00017A00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sz w:val="20"/>
                <w:szCs w:val="20"/>
              </w:rPr>
              <w:t>Es un juego extremadamente lógico y racional, por lo cual ayuda a que estas habilidades y cualidades se te desarrollen. Te ensaña a depender del otro para ganar y a entender que de uno dependen los demás en un terreno de juego, es decir adquieren habilidades para trabajar en equipos.</w:t>
            </w:r>
          </w:p>
          <w:p w:rsidR="00017A00" w:rsidRPr="00522C05" w:rsidRDefault="00017A00" w:rsidP="00017A00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sz w:val="20"/>
                <w:szCs w:val="20"/>
              </w:rPr>
              <w:t>Es necesario practicar algún deporte, porque te mantiene activo, sano, es muy bueno para la salud física y mental, y específicamente el voleibol te ayuda a tener una buena condición física, mayor resistencia y es muy completo para mantenerte en forma.</w:t>
            </w:r>
          </w:p>
          <w:p w:rsidR="00017A00" w:rsidRPr="00522C05" w:rsidRDefault="00017A00" w:rsidP="00017A00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:rsidR="00941EEE" w:rsidRDefault="00941EEE" w:rsidP="00017A0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017A00" w:rsidP="00017A0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10515600" cy="1990725"/>
                  <wp:effectExtent l="0" t="0" r="0" b="9525"/>
                  <wp:docPr id="1" name="Imagen 1" descr="Voleibol Vector | Vectores, Fotos de Stock y PSD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eibol Vector | Vectores, Fotos de Stock y PSD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17A00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27"/>
      </w:tblGrid>
      <w:tr w:rsidR="00941EEE" w:rsidRPr="00BA7BEC" w:rsidTr="009C3475">
        <w:trPr>
          <w:trHeight w:val="364"/>
          <w:jc w:val="center"/>
        </w:trPr>
        <w:tc>
          <w:tcPr>
            <w:tcW w:w="15927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9C3475">
        <w:trPr>
          <w:trHeight w:val="5954"/>
          <w:jc w:val="center"/>
        </w:trPr>
        <w:tc>
          <w:tcPr>
            <w:tcW w:w="15927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F07ED" w:rsidRDefault="008F07ED" w:rsidP="008F07ED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DBA</w:t>
            </w: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Utilizando este medio magnético buscaremos fortalecer el aprendizaje de los fundamentos y reglamentos del deporte de voleibol.</w:t>
            </w:r>
          </w:p>
          <w:p w:rsidR="008F07ED" w:rsidRDefault="008F07ED" w:rsidP="008F07ED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8F07ED" w:rsidRPr="00B35116" w:rsidRDefault="008F07ED" w:rsidP="008F07ED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 xml:space="preserve">Nota: </w:t>
            </w:r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las preguntas con sus respuestas deben pasarla al cuaderno de edu. Física, y enviar las evidencias</w:t>
            </w:r>
            <w:r w:rsidRPr="00B35116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con el nombre y grado del alumno,</w:t>
            </w:r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ha cualquiera de los dos correos: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(</w:t>
            </w:r>
            <w:hyperlink r:id="rId13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</w:rPr>
                <w:t>deporteceledon</w:t>
              </w:r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</w:rPr>
              <w:t>)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(</w:t>
            </w:r>
            <w:hyperlink r:id="rId14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.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F07ED" w:rsidRDefault="008F07ED" w:rsidP="008F07ED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F56B9" w:rsidRDefault="001F56B9" w:rsidP="008F07ED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F07ED" w:rsidRPr="00522C05" w:rsidRDefault="008F07ED" w:rsidP="008F07ED">
            <w:pPr>
              <w:tabs>
                <w:tab w:val="left" w:pos="4260"/>
              </w:tabs>
              <w:jc w:val="center"/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RESOLVER EL SIGUIENTE TALLER.</w:t>
            </w:r>
          </w:p>
          <w:p w:rsidR="008F07ED" w:rsidRDefault="008F07ED" w:rsidP="008F07ED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F07ED" w:rsidRPr="009C3475" w:rsidRDefault="008F07ED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antos tiempos muertos se pueden pedir por sets en voleibol?</w:t>
            </w:r>
          </w:p>
          <w:p w:rsidR="008F07ED" w:rsidRPr="009C3475" w:rsidRDefault="008F07ED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antos cambios se pueden realizar por sets en voleibol?</w:t>
            </w:r>
          </w:p>
          <w:p w:rsidR="008F07ED" w:rsidRPr="009C3475" w:rsidRDefault="00F1466B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el tiempo que tiene un jugador de voleibol para realizar un saque?</w:t>
            </w:r>
          </w:p>
          <w:p w:rsidR="008F07ED" w:rsidRPr="009C3475" w:rsidRDefault="00F1466B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</w:t>
            </w:r>
            <w:r w:rsidR="008F07ED"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Definición del libero y </w:t>
            </w: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cuál</w:t>
            </w:r>
            <w:r w:rsidR="008F07ED"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es su función </w:t>
            </w: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dentro del terreno de juego?</w:t>
            </w:r>
          </w:p>
          <w:p w:rsidR="00F1466B" w:rsidRPr="009C3475" w:rsidRDefault="00F1466B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Mencione 5 situaciones de juego donde se anota un punto.</w:t>
            </w:r>
          </w:p>
          <w:p w:rsidR="00F1466B" w:rsidRPr="009C3475" w:rsidRDefault="00F1466B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Dibujar una cancha y ubicar a cada jugador dentro del terreno de juego.</w:t>
            </w:r>
          </w:p>
          <w:p w:rsidR="00F1466B" w:rsidRPr="009C3475" w:rsidRDefault="00F1466B" w:rsidP="008F07ED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¿Explique en qué consiste el </w:t>
            </w:r>
            <w:r w:rsidR="009C3475"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sistema</w:t>
            </w:r>
            <w:r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de rotación en voleibol</w:t>
            </w:r>
            <w:r w:rsidR="009C3475" w:rsidRPr="009C347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?</w:t>
            </w:r>
          </w:p>
          <w:p w:rsidR="001F56B9" w:rsidRPr="009C3475" w:rsidRDefault="001F56B9" w:rsidP="00FC458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7ED" w:rsidRDefault="008F07E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Pr="009C3475" w:rsidRDefault="00941EEE" w:rsidP="009C347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9C3475" w:rsidRPr="00522C05" w:rsidRDefault="009C3475" w:rsidP="009C3475">
            <w:pPr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</w:pPr>
            <w:hyperlink r:id="rId15" w:history="1">
              <w:r w:rsidRPr="00522C05">
                <w:rPr>
                  <w:rStyle w:val="Hipervnculo"/>
                  <w:rFonts w:ascii="Comic Sans MS" w:hAnsi="Comic Sans MS" w:cs="Arial"/>
                  <w:color w:val="00B0F0"/>
                  <w:sz w:val="20"/>
                  <w:szCs w:val="20"/>
                </w:rPr>
                <w:t>WWW.WIKIPEDIA.COM</w:t>
              </w:r>
            </w:hyperlink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.</w:t>
            </w:r>
          </w:p>
          <w:p w:rsidR="00A44B48" w:rsidRDefault="009C3475" w:rsidP="009C3475">
            <w:pPr>
              <w:rPr>
                <w:rStyle w:val="CitaHTML"/>
                <w:rFonts w:ascii="Arial" w:hAnsi="Arial" w:cs="Arial"/>
                <w:i w:val="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WWW.GOOGLE.COM.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9C3475" w:rsidP="000F56F3">
            <w:pPr>
              <w:rPr>
                <w:rStyle w:val="CitaHTML"/>
                <w:rFonts w:ascii="Arial" w:hAnsi="Arial" w:cs="Arial"/>
                <w:i w:val="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WWW.ABC.COM</w:t>
            </w:r>
          </w:p>
        </w:tc>
      </w:tr>
    </w:tbl>
    <w:p w:rsidR="00241ACF" w:rsidRPr="00017A00" w:rsidRDefault="00241ACF" w:rsidP="00017A0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9F4680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9F4680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9F4680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9F4680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9F4680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9F4680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9F4680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9F4680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F4680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9F4680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9F4680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9F4680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9F4680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9F4680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9F4680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80" w:rsidRDefault="009F4680" w:rsidP="00501371">
      <w:pPr>
        <w:spacing w:after="0" w:line="240" w:lineRule="auto"/>
      </w:pPr>
      <w:r>
        <w:separator/>
      </w:r>
    </w:p>
  </w:endnote>
  <w:endnote w:type="continuationSeparator" w:id="0">
    <w:p w:rsidR="009F4680" w:rsidRDefault="009F4680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C3475" w:rsidRPr="009C3475">
      <w:rPr>
        <w:rFonts w:asciiTheme="majorHAnsi" w:hAnsiTheme="majorHAnsi"/>
        <w:noProof/>
        <w:sz w:val="16"/>
        <w:szCs w:val="16"/>
      </w:rPr>
      <w:t>5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80" w:rsidRDefault="009F4680" w:rsidP="00501371">
      <w:pPr>
        <w:spacing w:after="0" w:line="240" w:lineRule="auto"/>
      </w:pPr>
      <w:r>
        <w:separator/>
      </w:r>
    </w:p>
  </w:footnote>
  <w:footnote w:type="continuationSeparator" w:id="0">
    <w:p w:rsidR="009F4680" w:rsidRDefault="009F4680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C12"/>
    <w:multiLevelType w:val="hybridMultilevel"/>
    <w:tmpl w:val="57BC4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A00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07ED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3475"/>
    <w:rsid w:val="009C50EE"/>
    <w:rsid w:val="009D5D5C"/>
    <w:rsid w:val="009D6592"/>
    <w:rsid w:val="009F19EB"/>
    <w:rsid w:val="009F4680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466B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porteceledon@gmail.com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ledon@inemadol.edu.co" TargetMode="External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eledon@inemadol.edu.co" TargetMode="External"/><Relationship Id="rId14" Type="http://schemas.openxmlformats.org/officeDocument/2006/relationships/hyperlink" Target="mailto:lceledon@inemadol.edu.co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hyperlink" Target="mailto:deporteceled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C70-E500-47F5-BE5F-9F98451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47</cp:revision>
  <cp:lastPrinted>2011-03-24T16:18:00Z</cp:lastPrinted>
  <dcterms:created xsi:type="dcterms:W3CDTF">2017-10-11T20:00:00Z</dcterms:created>
  <dcterms:modified xsi:type="dcterms:W3CDTF">2020-06-23T16:48:00Z</dcterms:modified>
</cp:coreProperties>
</file>